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C9" w:rsidRDefault="005538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538C9" w:rsidRPr="002142BC" w:rsidRDefault="005538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538C9" w:rsidRPr="002142BC" w:rsidRDefault="005538C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38C9" w:rsidRPr="002142BC" w:rsidRDefault="005538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538C9" w:rsidRPr="002142BC" w:rsidRDefault="005538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C9" w:rsidRPr="00F57EDF" w:rsidRDefault="005538C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DR. JOSÉ BALDUÍNO DE SOUZA DÉCI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0.708.497/0001-05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JOSÉ BALDUÍNO DE SOUZA DÉCI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proofErr w:type="gramStart"/>
      <w:r w:rsidRPr="00F57EDF">
        <w:rPr>
          <w:rFonts w:ascii="Times New Roman" w:hAnsi="Times New Roman" w:cs="Times New Roman"/>
          <w:sz w:val="24"/>
          <w:szCs w:val="24"/>
        </w:rPr>
        <w:t>Conselho,</w:t>
      </w:r>
      <w:proofErr w:type="gramEnd"/>
      <w:r w:rsidRPr="00BB571C">
        <w:rPr>
          <w:rFonts w:ascii="Times New Roman" w:hAnsi="Times New Roman" w:cs="Times New Roman"/>
          <w:b/>
          <w:noProof/>
          <w:sz w:val="24"/>
          <w:szCs w:val="24"/>
        </w:rPr>
        <w:t>DIEGO SANTHIAGO ARAÚJO DE OLIVEIR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002.420.111-10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2162181 SSP/DF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F57ED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57ED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B243B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538C9" w:rsidRPr="003F13EE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1,1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6BE" w:rsidRPr="0037517D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,4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3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7,2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5,0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4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6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5,5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2,88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9,52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2,74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6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02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64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8,30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45</w:t>
            </w:r>
          </w:p>
        </w:tc>
      </w:tr>
      <w:tr w:rsidR="00BB66BE" w:rsidRPr="002142BC" w:rsidTr="00B1551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4901E8" w:rsidRDefault="00BB66BE" w:rsidP="00B1551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901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66BE" w:rsidRPr="002142BC" w:rsidRDefault="00BB66BE" w:rsidP="00B155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9,00</w:t>
            </w:r>
          </w:p>
        </w:tc>
      </w:tr>
    </w:tbl>
    <w:p w:rsidR="005538C9" w:rsidRPr="002142BC" w:rsidRDefault="005538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538C9" w:rsidRPr="002142BC" w:rsidRDefault="005538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538C9" w:rsidRPr="00A23C18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38C9" w:rsidRDefault="005538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38C9" w:rsidRDefault="005538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538C9" w:rsidRDefault="005538C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538C9" w:rsidRDefault="005538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38C9" w:rsidRDefault="005538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538C9" w:rsidRPr="002142BC" w:rsidRDefault="005538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538C9" w:rsidRPr="002142BC" w:rsidRDefault="005538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538C9" w:rsidRPr="002142BC" w:rsidRDefault="005538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538C9" w:rsidRPr="00D35EFE" w:rsidRDefault="005538C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38C9" w:rsidRDefault="005538C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538C9" w:rsidRDefault="005538C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38C9" w:rsidRPr="00D35EFE" w:rsidRDefault="005538C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538C9" w:rsidRPr="00C661C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5538C9" w:rsidRDefault="005538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538C9" w:rsidRPr="002142BC" w:rsidRDefault="005538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538C9" w:rsidRPr="00212348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538C9" w:rsidRDefault="00553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538C9" w:rsidRPr="002142BC" w:rsidRDefault="00553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538C9" w:rsidRPr="002142BC" w:rsidRDefault="005538C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538C9" w:rsidRPr="002142BC" w:rsidRDefault="005538C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538C9" w:rsidRPr="002142BC" w:rsidRDefault="00553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538C9" w:rsidRDefault="005538C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538C9" w:rsidRDefault="005538C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538C9" w:rsidRPr="00067E0B" w:rsidRDefault="005538C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538C9" w:rsidRPr="002142BC" w:rsidRDefault="005538C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538C9" w:rsidRPr="002142BC" w:rsidRDefault="00553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538C9" w:rsidRPr="002142BC" w:rsidRDefault="00553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538C9" w:rsidRPr="00F57EDF" w:rsidRDefault="005538C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38C9" w:rsidRPr="00F57EDF" w:rsidRDefault="005538C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38C9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538C9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5538C9" w:rsidRPr="00F57EDF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57ED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57ED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538C9" w:rsidRPr="00796030" w:rsidRDefault="005538C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38C9" w:rsidRPr="002142BC" w:rsidRDefault="005538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538C9" w:rsidRPr="002142BC" w:rsidRDefault="005538C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38C9" w:rsidRPr="002142BC" w:rsidRDefault="005538C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538C9" w:rsidRDefault="005538C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538C9" w:rsidRPr="00A94824" w:rsidRDefault="005538C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38C9" w:rsidRPr="0067742C" w:rsidRDefault="005538C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538C9" w:rsidRDefault="005538C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DR. JOSÉ BALDUÍNO DE SOUZA DÉ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5538C9" w:rsidRPr="00A94824" w:rsidRDefault="005538C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8C9" w:rsidRPr="0067742C" w:rsidRDefault="005538C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538C9" w:rsidRDefault="005538C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JOSÉ BALDUÍNO DE SOUZA DÉC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WALDEMIRO DE MIRANDA, Nº 4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538C9" w:rsidRPr="0067742C" w:rsidRDefault="005538C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538C9" w:rsidRPr="002142BC" w:rsidRDefault="005538C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538C9" w:rsidRPr="002142BC" w:rsidRDefault="005538C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538C9" w:rsidRPr="002142BC" w:rsidRDefault="005538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538C9" w:rsidRPr="002142BC" w:rsidRDefault="005538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538C9" w:rsidRPr="00202E28" w:rsidRDefault="005538C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538C9" w:rsidRDefault="005538C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538C9" w:rsidRDefault="005538C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538C9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538C9" w:rsidRPr="002C2B84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538C9" w:rsidRPr="002C2B84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538C9" w:rsidRPr="002C2B84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538C9" w:rsidRPr="002C2B84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538C9" w:rsidRPr="002142BC" w:rsidRDefault="00553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538C9" w:rsidRPr="002142BC" w:rsidRDefault="005538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538C9" w:rsidRPr="009B2B37" w:rsidRDefault="005538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538C9" w:rsidRPr="002142BC" w:rsidRDefault="005538C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538C9" w:rsidRDefault="00553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538C9" w:rsidRPr="001049CB" w:rsidRDefault="005538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538C9" w:rsidRDefault="005538C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38C9" w:rsidRPr="00F57EDF" w:rsidRDefault="005538C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="006B243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B24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B243B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538C9" w:rsidRPr="00F57EDF" w:rsidRDefault="005538C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8C9" w:rsidRPr="00F57EDF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EGO SANTHIAGO ARAÚJO DE OLIVEIRA</w:t>
      </w:r>
    </w:p>
    <w:p w:rsidR="005538C9" w:rsidRPr="00F57EDF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538C9" w:rsidRPr="00F57EDF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8C9" w:rsidRPr="00F57EDF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JOSÉ BALDUÍNO DE SOUZA DÉCIO</w:t>
      </w:r>
    </w:p>
    <w:p w:rsidR="005538C9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538C9" w:rsidSect="005538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5538C9" w:rsidRPr="00F57EDF" w:rsidRDefault="005538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5538C9" w:rsidRPr="00F57EDF" w:rsidSect="005538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03" w:rsidRDefault="00BA1603" w:rsidP="004C0DC1">
      <w:pPr>
        <w:spacing w:after="0" w:line="240" w:lineRule="auto"/>
      </w:pPr>
      <w:r>
        <w:separator/>
      </w:r>
    </w:p>
  </w:endnote>
  <w:endnote w:type="continuationSeparator" w:id="0">
    <w:p w:rsidR="00BA1603" w:rsidRDefault="00BA160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538C9" w:rsidRPr="009A613B" w:rsidRDefault="005538C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538C9" w:rsidRPr="004667FA" w:rsidRDefault="005538C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538C9" w:rsidRDefault="005538C9" w:rsidP="00882B6E">
    <w:pPr>
      <w:pStyle w:val="Rodap"/>
    </w:pPr>
  </w:p>
  <w:p w:rsidR="005538C9" w:rsidRPr="00283531" w:rsidRDefault="005538C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57EDF" w:rsidRPr="009A613B" w:rsidRDefault="00F57ED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57EDF" w:rsidRPr="004667FA" w:rsidRDefault="00F57ED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57EDF" w:rsidRDefault="00F57EDF" w:rsidP="00882B6E">
    <w:pPr>
      <w:pStyle w:val="Rodap"/>
    </w:pPr>
  </w:p>
  <w:p w:rsidR="00F57EDF" w:rsidRPr="00283531" w:rsidRDefault="00F57EDF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03" w:rsidRDefault="00BA1603" w:rsidP="004C0DC1">
      <w:pPr>
        <w:spacing w:after="0" w:line="240" w:lineRule="auto"/>
      </w:pPr>
      <w:r>
        <w:separator/>
      </w:r>
    </w:p>
  </w:footnote>
  <w:footnote w:type="continuationSeparator" w:id="0">
    <w:p w:rsidR="00BA1603" w:rsidRDefault="00BA160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C9" w:rsidRDefault="005538C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D66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38C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B243B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1603"/>
    <w:rsid w:val="00BA6906"/>
    <w:rsid w:val="00BB4112"/>
    <w:rsid w:val="00BB66BE"/>
    <w:rsid w:val="00BC0A2B"/>
    <w:rsid w:val="00C01130"/>
    <w:rsid w:val="00C01AA1"/>
    <w:rsid w:val="00C01F11"/>
    <w:rsid w:val="00C10707"/>
    <w:rsid w:val="00C151DA"/>
    <w:rsid w:val="00C36050"/>
    <w:rsid w:val="00C3627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3A2F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E110-7D27-412A-A3D1-23F0DFC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8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49:00Z</dcterms:created>
  <dcterms:modified xsi:type="dcterms:W3CDTF">2017-05-30T19:40:00Z</dcterms:modified>
</cp:coreProperties>
</file>